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34" w:rsidRPr="00771133" w:rsidRDefault="00332234" w:rsidP="00887CA3">
      <w:pPr>
        <w:spacing w:line="400" w:lineRule="exact"/>
        <w:jc w:val="center"/>
        <w:rPr>
          <w:rFonts w:ascii="Adobe 楷体 Std R" w:eastAsia="Adobe 楷体 Std R" w:hAnsi="Adobe 楷体 Std R"/>
          <w:b/>
          <w:sz w:val="32"/>
          <w:szCs w:val="32"/>
        </w:rPr>
      </w:pPr>
      <w:r w:rsidRPr="00771133">
        <w:rPr>
          <w:rFonts w:ascii="Adobe 楷体 Std R" w:eastAsia="Adobe 楷体 Std R" w:hAnsi="Adobe 楷体 Std R" w:hint="eastAsia"/>
          <w:b/>
          <w:sz w:val="32"/>
          <w:szCs w:val="32"/>
        </w:rPr>
        <w:t>國立</w:t>
      </w:r>
      <w:r w:rsidR="00B07BE0" w:rsidRPr="00771133">
        <w:rPr>
          <w:rFonts w:ascii="Adobe 楷体 Std R" w:eastAsia="Adobe 楷体 Std R" w:hAnsi="Adobe 楷体 Std R" w:hint="eastAsia"/>
          <w:b/>
          <w:sz w:val="32"/>
          <w:szCs w:val="32"/>
        </w:rPr>
        <w:t>臺灣大學圖書資訊學</w:t>
      </w:r>
      <w:r w:rsidRPr="00771133">
        <w:rPr>
          <w:rFonts w:ascii="Adobe 楷体 Std R" w:eastAsia="Adobe 楷体 Std R" w:hAnsi="Adobe 楷体 Std R" w:hint="eastAsia"/>
          <w:b/>
          <w:sz w:val="32"/>
          <w:szCs w:val="32"/>
        </w:rPr>
        <w:t>系大學甄選入學個人資料表</w:t>
      </w:r>
    </w:p>
    <w:tbl>
      <w:tblPr>
        <w:tblStyle w:val="a4"/>
        <w:tblpPr w:leftFromText="180" w:rightFromText="180" w:vertAnchor="text" w:horzAnchor="margin" w:tblpXSpec="right" w:tblpY="198"/>
        <w:tblW w:w="4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928"/>
      </w:tblGrid>
      <w:tr w:rsidR="003030C4" w:rsidRPr="00771133" w:rsidTr="002127F6">
        <w:trPr>
          <w:trHeight w:val="340"/>
        </w:trPr>
        <w:tc>
          <w:tcPr>
            <w:tcW w:w="2546" w:type="dxa"/>
            <w:vAlign w:val="center"/>
          </w:tcPr>
          <w:p w:rsidR="003030C4" w:rsidRPr="00771133" w:rsidRDefault="003030C4" w:rsidP="002127F6">
            <w:pPr>
              <w:spacing w:line="280" w:lineRule="exact"/>
              <w:jc w:val="right"/>
              <w:rPr>
                <w:rFonts w:ascii="Adobe 楷体 Std R" w:eastAsia="Adobe 楷体 Std R" w:hAnsi="Adobe 楷体 Std R"/>
                <w:szCs w:val="24"/>
              </w:rPr>
            </w:pPr>
            <w:proofErr w:type="gramStart"/>
            <w:r w:rsidRPr="00771133">
              <w:rPr>
                <w:rFonts w:ascii="Adobe 楷体 Std R" w:eastAsia="Adobe 楷体 Std R" w:hAnsi="Adobe 楷体 Std R" w:hint="eastAsia"/>
                <w:szCs w:val="24"/>
              </w:rPr>
              <w:t>學測</w:t>
            </w:r>
            <w:r w:rsidR="00BF3BD6" w:rsidRPr="00771133">
              <w:rPr>
                <w:rFonts w:ascii="Adobe 楷体 Std R" w:eastAsia="Adobe 楷体 Std R" w:hAnsi="Adobe 楷体 Std R" w:hint="eastAsia"/>
                <w:szCs w:val="24"/>
              </w:rPr>
              <w:t>應</w:t>
            </w:r>
            <w:r w:rsidR="00D16123" w:rsidRPr="00771133">
              <w:rPr>
                <w:rFonts w:ascii="Adobe 楷体 Std R" w:eastAsia="Adobe 楷体 Std R" w:hAnsi="Adobe 楷体 Std R" w:hint="eastAsia"/>
                <w:szCs w:val="24"/>
              </w:rPr>
              <w:t>試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szCs w:val="24"/>
              </w:rPr>
              <w:t>號碼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30C4" w:rsidRPr="00771133" w:rsidRDefault="003030C4" w:rsidP="002127F6">
            <w:pPr>
              <w:spacing w:line="280" w:lineRule="exact"/>
              <w:jc w:val="right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3030C4" w:rsidRPr="00771133" w:rsidTr="002127F6">
        <w:trPr>
          <w:trHeight w:val="340"/>
        </w:trPr>
        <w:tc>
          <w:tcPr>
            <w:tcW w:w="2546" w:type="dxa"/>
            <w:vAlign w:val="center"/>
          </w:tcPr>
          <w:p w:rsidR="003030C4" w:rsidRPr="00771133" w:rsidRDefault="003030C4" w:rsidP="002127F6">
            <w:pPr>
              <w:spacing w:line="280" w:lineRule="exact"/>
              <w:jc w:val="right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臺大報名編號：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030C4" w:rsidRPr="00771133" w:rsidRDefault="003030C4" w:rsidP="002127F6">
            <w:pPr>
              <w:spacing w:line="280" w:lineRule="exact"/>
              <w:jc w:val="right"/>
              <w:rPr>
                <w:rFonts w:ascii="Adobe 楷体 Std R" w:eastAsia="Adobe 楷体 Std R" w:hAnsi="Adobe 楷体 Std R"/>
                <w:szCs w:val="24"/>
              </w:rPr>
            </w:pPr>
          </w:p>
        </w:tc>
      </w:tr>
    </w:tbl>
    <w:p w:rsidR="003030C4" w:rsidRPr="00771133" w:rsidRDefault="003030C4" w:rsidP="003030C4">
      <w:pPr>
        <w:snapToGrid w:val="0"/>
        <w:spacing w:line="360" w:lineRule="exact"/>
        <w:ind w:leftChars="-295" w:left="-708" w:rightChars="117" w:right="281"/>
        <w:jc w:val="both"/>
        <w:rPr>
          <w:rFonts w:ascii="Adobe 楷体 Std R" w:eastAsia="Adobe 楷体 Std R" w:hAnsi="Adobe 楷体 Std R"/>
          <w:szCs w:val="28"/>
        </w:rPr>
      </w:pPr>
    </w:p>
    <w:p w:rsidR="00CB6EEE" w:rsidRPr="00771133" w:rsidRDefault="00CB6EEE" w:rsidP="003030C4">
      <w:pPr>
        <w:snapToGrid w:val="0"/>
        <w:spacing w:line="360" w:lineRule="exact"/>
        <w:ind w:leftChars="-295" w:left="-708" w:rightChars="117" w:right="281"/>
        <w:jc w:val="both"/>
        <w:rPr>
          <w:rFonts w:ascii="Adobe 楷体 Std R" w:eastAsia="Adobe 楷体 Std R" w:hAnsi="Adobe 楷体 Std R"/>
          <w:szCs w:val="28"/>
        </w:rPr>
      </w:pPr>
    </w:p>
    <w:p w:rsidR="00CB6EEE" w:rsidRPr="00771133" w:rsidRDefault="00CB6EEE" w:rsidP="003030C4">
      <w:pPr>
        <w:snapToGrid w:val="0"/>
        <w:spacing w:line="360" w:lineRule="exact"/>
        <w:ind w:leftChars="-295" w:left="-708" w:rightChars="117" w:right="281"/>
        <w:jc w:val="both"/>
        <w:rPr>
          <w:rFonts w:ascii="Adobe 楷体 Std R" w:eastAsia="Adobe 楷体 Std R" w:hAnsi="Adobe 楷体 Std R"/>
          <w:szCs w:val="28"/>
        </w:rPr>
      </w:pPr>
    </w:p>
    <w:p w:rsidR="00CB6EEE" w:rsidRPr="00771133" w:rsidRDefault="00CB6EEE" w:rsidP="00236085">
      <w:pPr>
        <w:snapToGrid w:val="0"/>
        <w:spacing w:line="360" w:lineRule="exact"/>
        <w:ind w:leftChars="-236" w:left="-566" w:rightChars="117" w:right="281"/>
        <w:rPr>
          <w:rFonts w:ascii="Adobe 楷体 Std R" w:eastAsia="Adobe 楷体 Std R" w:hAnsi="Adobe 楷体 Std R"/>
          <w:color w:val="FF0000"/>
          <w:szCs w:val="28"/>
        </w:rPr>
      </w:pPr>
      <w:r w:rsidRPr="00771133">
        <w:rPr>
          <w:rFonts w:ascii="Adobe 楷体 Std R" w:eastAsia="Adobe 楷体 Std R" w:hAnsi="Adobe 楷体 Std R" w:hint="eastAsia"/>
          <w:color w:val="FF0000"/>
          <w:szCs w:val="28"/>
        </w:rPr>
        <w:t>請詳實填寫以下資料</w:t>
      </w:r>
      <w:r w:rsidR="00236085" w:rsidRPr="00771133">
        <w:rPr>
          <w:rFonts w:ascii="Adobe 楷体 Std R" w:eastAsia="Adobe 楷体 Std R" w:hAnsi="Adobe 楷体 Std R" w:hint="eastAsia"/>
          <w:color w:val="FF0000"/>
          <w:szCs w:val="28"/>
        </w:rPr>
        <w:t>，本表僅供</w:t>
      </w:r>
      <w:r w:rsidR="00A2496A" w:rsidRPr="00771133">
        <w:rPr>
          <w:rFonts w:ascii="Adobe 楷体 Std R" w:eastAsia="Adobe 楷体 Std R" w:hAnsi="Adobe 楷体 Std R" w:hint="eastAsia"/>
          <w:color w:val="FF0000"/>
          <w:szCs w:val="28"/>
        </w:rPr>
        <w:t>本系審查</w:t>
      </w:r>
      <w:r w:rsidR="00236085" w:rsidRPr="00771133">
        <w:rPr>
          <w:rFonts w:ascii="Adobe 楷体 Std R" w:eastAsia="Adobe 楷体 Std R" w:hAnsi="Adobe 楷体 Std R" w:hint="eastAsia"/>
          <w:color w:val="FF0000"/>
          <w:szCs w:val="28"/>
        </w:rPr>
        <w:t>參考</w:t>
      </w:r>
      <w:r w:rsidRPr="00771133">
        <w:rPr>
          <w:rFonts w:ascii="Adobe 楷体 Std R" w:eastAsia="Adobe 楷体 Std R" w:hAnsi="Adobe 楷体 Std R" w:hint="eastAsia"/>
          <w:color w:val="FF0000"/>
          <w:szCs w:val="28"/>
        </w:rPr>
        <w:t>，對外絕對保密。</w:t>
      </w:r>
    </w:p>
    <w:tbl>
      <w:tblPr>
        <w:tblW w:w="107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845"/>
        <w:gridCol w:w="732"/>
        <w:gridCol w:w="732"/>
        <w:gridCol w:w="733"/>
        <w:gridCol w:w="354"/>
        <w:gridCol w:w="378"/>
        <w:gridCol w:w="732"/>
        <w:gridCol w:w="308"/>
        <w:gridCol w:w="129"/>
        <w:gridCol w:w="296"/>
        <w:gridCol w:w="709"/>
        <w:gridCol w:w="1031"/>
        <w:gridCol w:w="245"/>
        <w:gridCol w:w="786"/>
        <w:gridCol w:w="1032"/>
      </w:tblGrid>
      <w:tr w:rsidR="00CF6264" w:rsidRPr="00771133" w:rsidTr="00333B40">
        <w:trPr>
          <w:cantSplit/>
          <w:trHeight w:val="454"/>
        </w:trPr>
        <w:tc>
          <w:tcPr>
            <w:tcW w:w="704" w:type="dxa"/>
            <w:vMerge w:val="restart"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基</w:t>
            </w:r>
          </w:p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本</w:t>
            </w:r>
          </w:p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資</w:t>
            </w:r>
          </w:p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料</w:t>
            </w:r>
          </w:p>
        </w:tc>
        <w:tc>
          <w:tcPr>
            <w:tcW w:w="1845" w:type="dxa"/>
            <w:vAlign w:val="center"/>
          </w:tcPr>
          <w:p w:rsidR="00CF6264" w:rsidRPr="00771133" w:rsidRDefault="00CF6264" w:rsidP="003D68EB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考生姓名</w:t>
            </w:r>
          </w:p>
        </w:tc>
        <w:tc>
          <w:tcPr>
            <w:tcW w:w="2551" w:type="dxa"/>
            <w:gridSpan w:val="4"/>
            <w:vAlign w:val="center"/>
          </w:tcPr>
          <w:p w:rsidR="00CF6264" w:rsidRPr="00771133" w:rsidRDefault="00CF6264" w:rsidP="003D68EB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b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F6264" w:rsidRPr="00771133" w:rsidRDefault="00CF6264" w:rsidP="003D68EB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性別</w:t>
            </w:r>
          </w:p>
        </w:tc>
        <w:tc>
          <w:tcPr>
            <w:tcW w:w="2410" w:type="dxa"/>
            <w:gridSpan w:val="5"/>
            <w:vAlign w:val="center"/>
          </w:tcPr>
          <w:p w:rsidR="00CF6264" w:rsidRPr="00771133" w:rsidRDefault="00CF6264" w:rsidP="003D68EB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□男  □女</w:t>
            </w:r>
          </w:p>
        </w:tc>
        <w:tc>
          <w:tcPr>
            <w:tcW w:w="1818" w:type="dxa"/>
            <w:gridSpan w:val="2"/>
            <w:vMerge w:val="restart"/>
          </w:tcPr>
          <w:p w:rsidR="00CF6264" w:rsidRPr="00771133" w:rsidRDefault="00CF6264" w:rsidP="005B1044">
            <w:pPr>
              <w:spacing w:line="360" w:lineRule="exact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照片欄</w:t>
            </w:r>
          </w:p>
          <w:p w:rsidR="00CF6264" w:rsidRPr="00771133" w:rsidRDefault="00CF6264" w:rsidP="00FC584E">
            <w:pPr>
              <w:spacing w:line="360" w:lineRule="exact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color w:val="FF0000"/>
                <w:szCs w:val="24"/>
              </w:rPr>
              <w:t>（相片紙或數位檔案皆可）</w:t>
            </w:r>
          </w:p>
        </w:tc>
      </w:tr>
      <w:tr w:rsidR="00CF6264" w:rsidRPr="00771133" w:rsidTr="00333B40">
        <w:trPr>
          <w:cantSplit/>
          <w:trHeight w:val="454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F6264" w:rsidRPr="00771133" w:rsidRDefault="00CF6264" w:rsidP="003D68EB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color w:val="000000"/>
                <w:szCs w:val="24"/>
              </w:rPr>
              <w:t>高中學校</w:t>
            </w:r>
          </w:p>
        </w:tc>
        <w:tc>
          <w:tcPr>
            <w:tcW w:w="2551" w:type="dxa"/>
            <w:gridSpan w:val="4"/>
            <w:vAlign w:val="center"/>
          </w:tcPr>
          <w:p w:rsidR="00CF6264" w:rsidRPr="00771133" w:rsidRDefault="00CF6264" w:rsidP="00EE0DB3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F6264" w:rsidRPr="00771133" w:rsidRDefault="00CF6264" w:rsidP="003D68EB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出生日期</w:t>
            </w:r>
          </w:p>
        </w:tc>
        <w:tc>
          <w:tcPr>
            <w:tcW w:w="2410" w:type="dxa"/>
            <w:gridSpan w:val="5"/>
            <w:vAlign w:val="center"/>
          </w:tcPr>
          <w:p w:rsidR="00CF6264" w:rsidRPr="00771133" w:rsidRDefault="00E76B02" w:rsidP="00E76B02">
            <w:pPr>
              <w:spacing w:line="360" w:lineRule="exact"/>
              <w:ind w:leftChars="47"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="00CF6264" w:rsidRPr="00771133">
              <w:rPr>
                <w:rFonts w:ascii="Adobe 楷体 Std R" w:eastAsia="Adobe 楷体 Std R" w:hAnsi="Adobe 楷体 Std R" w:hint="eastAsia"/>
                <w:szCs w:val="24"/>
              </w:rPr>
              <w:t xml:space="preserve"> 年    月   </w:t>
            </w:r>
            <w:r w:rsidR="00CF6264" w:rsidRPr="00771133">
              <w:rPr>
                <w:rFonts w:ascii="Adobe 楷体 Std R" w:eastAsia="Adobe 楷体 Std R" w:hAnsi="Adobe 楷体 Std R"/>
                <w:szCs w:val="24"/>
              </w:rPr>
              <w:t xml:space="preserve"> </w:t>
            </w:r>
            <w:r w:rsidR="00CF6264" w:rsidRPr="00771133">
              <w:rPr>
                <w:rFonts w:ascii="Adobe 楷体 Std R" w:eastAsia="Adobe 楷体 Std R" w:hAnsi="Adobe 楷体 Std R" w:hint="eastAsia"/>
                <w:szCs w:val="24"/>
              </w:rPr>
              <w:t>日</w:t>
            </w:r>
          </w:p>
        </w:tc>
        <w:tc>
          <w:tcPr>
            <w:tcW w:w="1818" w:type="dxa"/>
            <w:gridSpan w:val="2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Chars="47" w:left="113" w:firstLineChars="200" w:firstLine="480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454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類組</w:t>
            </w: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（文/理）</w:t>
            </w:r>
          </w:p>
        </w:tc>
        <w:tc>
          <w:tcPr>
            <w:tcW w:w="2551" w:type="dxa"/>
            <w:gridSpan w:val="4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報考類別</w:t>
            </w:r>
          </w:p>
        </w:tc>
        <w:tc>
          <w:tcPr>
            <w:tcW w:w="2410" w:type="dxa"/>
            <w:gridSpan w:val="5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b/>
                <w:color w:val="0000FF"/>
                <w:szCs w:val="24"/>
              </w:rPr>
              <w:t>個人申請</w:t>
            </w:r>
          </w:p>
        </w:tc>
        <w:tc>
          <w:tcPr>
            <w:tcW w:w="1818" w:type="dxa"/>
            <w:gridSpan w:val="2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454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電子郵件</w:t>
            </w:r>
          </w:p>
        </w:tc>
        <w:tc>
          <w:tcPr>
            <w:tcW w:w="2551" w:type="dxa"/>
            <w:gridSpan w:val="4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連絡電話</w:t>
            </w:r>
          </w:p>
        </w:tc>
        <w:tc>
          <w:tcPr>
            <w:tcW w:w="2410" w:type="dxa"/>
            <w:gridSpan w:val="5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b/>
                <w:color w:val="0000FF"/>
                <w:szCs w:val="24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802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8224" w:type="dxa"/>
            <w:gridSpan w:val="13"/>
            <w:vAlign w:val="center"/>
          </w:tcPr>
          <w:p w:rsidR="00CF6264" w:rsidRPr="00771133" w:rsidRDefault="00CF6264" w:rsidP="00CF4BF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特殊班級</w:t>
            </w:r>
            <w:r w:rsidRPr="00771133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771133">
              <w:rPr>
                <w:rFonts w:ascii="Adobe 楷体 Std R" w:eastAsia="Adobe 楷体 Std R" w:hAnsi="Adobe 楷体 Std R"/>
                <w:color w:val="FF0000"/>
                <w:sz w:val="22"/>
              </w:rPr>
              <w:t>*</w:t>
            </w:r>
            <w:r w:rsidRPr="00771133">
              <w:rPr>
                <w:rFonts w:ascii="Adobe 楷体 Std R" w:eastAsia="Adobe 楷体 Std R" w:hAnsi="Adobe 楷体 Std R" w:hint="eastAsia"/>
                <w:color w:val="FF0000"/>
                <w:sz w:val="22"/>
              </w:rPr>
              <w:t>成績單上如有顯示請清楚標示，成績單若無標示請附學校證明</w:t>
            </w:r>
          </w:p>
          <w:p w:rsidR="00CF6264" w:rsidRPr="00771133" w:rsidRDefault="00CF6264" w:rsidP="00CF4BFA">
            <w:pPr>
              <w:spacing w:line="360" w:lineRule="exact"/>
              <w:ind w:left="113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□語文資優班  □數理資優班  □其他__________</w:t>
            </w:r>
          </w:p>
        </w:tc>
        <w:tc>
          <w:tcPr>
            <w:tcW w:w="1818" w:type="dxa"/>
            <w:gridSpan w:val="2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211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 w:val="restart"/>
            <w:vAlign w:val="center"/>
          </w:tcPr>
          <w:p w:rsidR="00CF6264" w:rsidRPr="00771133" w:rsidRDefault="00CF6264" w:rsidP="00A6020A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除本系外，本次甄選報考之其他校系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color w:val="FF0000"/>
                <w:sz w:val="18"/>
                <w:szCs w:val="24"/>
              </w:rPr>
              <w:t>（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color w:val="FF0000"/>
                <w:sz w:val="18"/>
                <w:szCs w:val="24"/>
              </w:rPr>
              <w:t>查榜參考，不影響成績；不敷使用，請自行增列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color w:val="FF0000"/>
                <w:sz w:val="18"/>
                <w:szCs w:val="24"/>
              </w:rPr>
              <w:t>）</w:t>
            </w:r>
            <w:proofErr w:type="gramEnd"/>
          </w:p>
        </w:tc>
        <w:tc>
          <w:tcPr>
            <w:tcW w:w="4098" w:type="dxa"/>
            <w:gridSpan w:val="8"/>
            <w:vAlign w:val="center"/>
          </w:tcPr>
          <w:p w:rsidR="00CF6264" w:rsidRPr="00771133" w:rsidRDefault="00CF6264" w:rsidP="002D29B6">
            <w:pPr>
              <w:tabs>
                <w:tab w:val="left" w:pos="1956"/>
                <w:tab w:val="left" w:pos="4083"/>
              </w:tabs>
              <w:spacing w:line="360" w:lineRule="exact"/>
              <w:ind w:left="113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大學名稱</w:t>
            </w:r>
          </w:p>
        </w:tc>
        <w:tc>
          <w:tcPr>
            <w:tcW w:w="4099" w:type="dxa"/>
            <w:gridSpan w:val="6"/>
            <w:vAlign w:val="center"/>
          </w:tcPr>
          <w:p w:rsidR="00CF6264" w:rsidRPr="00771133" w:rsidRDefault="00CF6264" w:rsidP="002D29B6">
            <w:pPr>
              <w:tabs>
                <w:tab w:val="left" w:pos="1956"/>
                <w:tab w:val="left" w:pos="4083"/>
              </w:tabs>
              <w:spacing w:line="360" w:lineRule="exact"/>
              <w:ind w:left="113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系所名稱</w:t>
            </w:r>
          </w:p>
        </w:tc>
      </w:tr>
      <w:tr w:rsidR="00CF6264" w:rsidRPr="00771133" w:rsidTr="00333B40">
        <w:trPr>
          <w:cantSplit/>
          <w:trHeight w:val="396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8" w:type="dxa"/>
            <w:gridSpan w:val="8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9" w:type="dxa"/>
            <w:gridSpan w:val="6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396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8" w:type="dxa"/>
            <w:gridSpan w:val="8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9" w:type="dxa"/>
            <w:gridSpan w:val="6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396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8" w:type="dxa"/>
            <w:gridSpan w:val="8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9" w:type="dxa"/>
            <w:gridSpan w:val="6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396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8" w:type="dxa"/>
            <w:gridSpan w:val="8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9" w:type="dxa"/>
            <w:gridSpan w:val="6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396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8" w:type="dxa"/>
            <w:gridSpan w:val="8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4099" w:type="dxa"/>
            <w:gridSpan w:val="6"/>
            <w:vAlign w:val="center"/>
          </w:tcPr>
          <w:p w:rsidR="00CF6264" w:rsidRPr="00771133" w:rsidRDefault="00CF6264" w:rsidP="002D29B6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CF6264" w:rsidRPr="00771133" w:rsidTr="00333B40">
        <w:trPr>
          <w:cantSplit/>
          <w:trHeight w:val="396"/>
        </w:trPr>
        <w:tc>
          <w:tcPr>
            <w:tcW w:w="704" w:type="dxa"/>
            <w:vMerge/>
            <w:shd w:val="pct5" w:color="auto" w:fill="auto"/>
            <w:vAlign w:val="center"/>
          </w:tcPr>
          <w:p w:rsidR="00CF6264" w:rsidRPr="00771133" w:rsidRDefault="00CF6264" w:rsidP="00E07BDE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CF6264" w:rsidRPr="00771133" w:rsidRDefault="00CF6264" w:rsidP="00CF6264">
            <w:pPr>
              <w:spacing w:line="360" w:lineRule="exact"/>
              <w:ind w:left="113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是否獲</w:t>
            </w:r>
            <w:r w:rsidR="00A2496A" w:rsidRPr="00771133">
              <w:rPr>
                <w:rFonts w:ascii="Adobe 楷体 Std R" w:eastAsia="Adobe 楷体 Std R" w:hAnsi="Adobe 楷体 Std R" w:hint="eastAsia"/>
                <w:szCs w:val="24"/>
              </w:rPr>
              <w:t>境</w:t>
            </w: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外</w:t>
            </w:r>
          </w:p>
          <w:p w:rsidR="00CF6264" w:rsidRPr="00771133" w:rsidRDefault="00CF6264" w:rsidP="00CF6264">
            <w:pPr>
              <w:spacing w:line="360" w:lineRule="exact"/>
              <w:ind w:left="113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大學入學許可及獎學金</w:t>
            </w:r>
          </w:p>
        </w:tc>
        <w:tc>
          <w:tcPr>
            <w:tcW w:w="8197" w:type="dxa"/>
            <w:gridSpan w:val="14"/>
            <w:vAlign w:val="center"/>
          </w:tcPr>
          <w:p w:rsidR="00274770" w:rsidRPr="00771133" w:rsidRDefault="00CF6264" w:rsidP="00274770">
            <w:pPr>
              <w:spacing w:line="300" w:lineRule="exact"/>
              <w:ind w:left="113"/>
              <w:jc w:val="both"/>
              <w:rPr>
                <w:rFonts w:asciiTheme="minorEastAsia" w:hAnsiTheme="minorEastAsia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□是</w:t>
            </w:r>
            <w:r w:rsidRPr="00771133">
              <w:rPr>
                <w:rFonts w:asciiTheme="minorEastAsia" w:hAnsiTheme="minorEastAsia" w:hint="eastAsia"/>
                <w:szCs w:val="24"/>
              </w:rPr>
              <w:t>，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szCs w:val="24"/>
              </w:rPr>
              <w:t>校</w:t>
            </w:r>
            <w:r w:rsidR="00A2496A" w:rsidRPr="00771133">
              <w:rPr>
                <w:rFonts w:ascii="Adobe 楷体 Std R" w:eastAsia="Adobe 楷体 Std R" w:hAnsi="Adobe 楷体 Std R" w:hint="eastAsia"/>
                <w:szCs w:val="24"/>
              </w:rPr>
              <w:t>系</w:t>
            </w: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名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szCs w:val="24"/>
              </w:rPr>
              <w:t>：</w:t>
            </w:r>
            <w:r w:rsidR="00ED6A6F" w:rsidRPr="00771133">
              <w:rPr>
                <w:rFonts w:asciiTheme="minorEastAsia" w:hAnsiTheme="minorEastAsia" w:hint="eastAsia"/>
                <w:szCs w:val="24"/>
              </w:rPr>
              <w:t xml:space="preserve">          </w:t>
            </w:r>
            <w:r w:rsidR="000C7037" w:rsidRPr="00771133">
              <w:rPr>
                <w:rFonts w:asciiTheme="minorEastAsia" w:hAnsiTheme="minorEastAsia" w:hint="eastAsia"/>
                <w:szCs w:val="24"/>
              </w:rPr>
              <w:t xml:space="preserve">     </w:t>
            </w:r>
            <w:proofErr w:type="gramStart"/>
            <w:r w:rsidR="00ED6A6F" w:rsidRPr="00771133">
              <w:rPr>
                <w:rFonts w:asciiTheme="minorEastAsia" w:hAnsiTheme="minorEastAsia" w:hint="eastAsia"/>
                <w:szCs w:val="24"/>
              </w:rPr>
              <w:t>（</w:t>
            </w:r>
            <w:proofErr w:type="gramEnd"/>
            <w:r w:rsidR="00ED6A6F" w:rsidRPr="00771133">
              <w:rPr>
                <w:rFonts w:ascii="Adobe 楷体 Std R" w:eastAsia="Adobe 楷体 Std R" w:hAnsi="Adobe 楷体 Std R" w:hint="eastAsia"/>
                <w:szCs w:val="24"/>
              </w:rPr>
              <w:t>獎學金：□有  □無</w:t>
            </w:r>
            <w:proofErr w:type="gramStart"/>
            <w:r w:rsidR="00ED6A6F" w:rsidRPr="00771133">
              <w:rPr>
                <w:rFonts w:asciiTheme="minorEastAsia" w:hAnsiTheme="minorEastAsia" w:hint="eastAsia"/>
                <w:szCs w:val="24"/>
              </w:rPr>
              <w:t>）</w:t>
            </w:r>
            <w:proofErr w:type="gramEnd"/>
          </w:p>
          <w:p w:rsidR="00274770" w:rsidRPr="00771133" w:rsidRDefault="00274770" w:rsidP="00274770">
            <w:pPr>
              <w:spacing w:line="300" w:lineRule="exact"/>
              <w:ind w:left="113"/>
              <w:jc w:val="right"/>
              <w:rPr>
                <w:rFonts w:ascii="Adobe 楷体 Std R" w:hAnsi="Adobe 楷体 Std R"/>
                <w:color w:val="FF0000"/>
                <w:sz w:val="20"/>
              </w:rPr>
            </w:pPr>
            <w:r w:rsidRPr="00771133">
              <w:rPr>
                <w:rFonts w:ascii="Adobe 楷体 Std R" w:eastAsia="Adobe 楷体 Std R" w:hAnsi="Adobe 楷体 Std R"/>
                <w:color w:val="FF0000"/>
                <w:sz w:val="20"/>
              </w:rPr>
              <w:t>*</w:t>
            </w:r>
            <w:r w:rsidRPr="00771133">
              <w:rPr>
                <w:rFonts w:ascii="Adobe 楷体 Std R" w:eastAsia="Adobe 楷体 Std R" w:hAnsi="Adobe 楷体 Std R" w:hint="eastAsia"/>
                <w:color w:val="FF0000"/>
                <w:sz w:val="20"/>
              </w:rPr>
              <w:t>請檢附錄取通知，不敷使用，請自行增列</w:t>
            </w:r>
          </w:p>
          <w:p w:rsidR="00CF6264" w:rsidRPr="00771133" w:rsidRDefault="00CF6264" w:rsidP="00274770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  <w:proofErr w:type="gramStart"/>
            <w:r w:rsidRPr="00771133">
              <w:rPr>
                <w:rFonts w:ascii="Adobe 楷体 Std R" w:eastAsia="Adobe 楷体 Std R" w:hAnsi="Adobe 楷体 Std R" w:hint="eastAsia"/>
                <w:szCs w:val="24"/>
              </w:rPr>
              <w:t>□否</w:t>
            </w:r>
            <w:proofErr w:type="gramEnd"/>
          </w:p>
        </w:tc>
      </w:tr>
      <w:tr w:rsidR="00E4632B" w:rsidRPr="00771133" w:rsidTr="00333B40">
        <w:trPr>
          <w:cantSplit/>
          <w:trHeight w:val="275"/>
        </w:trPr>
        <w:tc>
          <w:tcPr>
            <w:tcW w:w="704" w:type="dxa"/>
            <w:vMerge w:val="restart"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高</w:t>
            </w:r>
          </w:p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中</w:t>
            </w:r>
          </w:p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歷</w:t>
            </w:r>
          </w:p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年</w:t>
            </w:r>
          </w:p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成</w:t>
            </w:r>
          </w:p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績</w:t>
            </w:r>
          </w:p>
        </w:tc>
        <w:tc>
          <w:tcPr>
            <w:tcW w:w="1845" w:type="dxa"/>
            <w:vMerge w:val="restart"/>
            <w:vAlign w:val="center"/>
          </w:tcPr>
          <w:p w:rsidR="00B17BA2" w:rsidRPr="00771133" w:rsidRDefault="00B17BA2" w:rsidP="00B02C2B">
            <w:pPr>
              <w:rPr>
                <w:rFonts w:ascii="Adobe 楷体 Std R" w:hAnsi="Adobe 楷体 Std R"/>
                <w:b/>
                <w:color w:val="FF0000"/>
                <w:sz w:val="20"/>
                <w:szCs w:val="24"/>
              </w:rPr>
            </w:pPr>
          </w:p>
        </w:tc>
        <w:tc>
          <w:tcPr>
            <w:tcW w:w="4394" w:type="dxa"/>
            <w:gridSpan w:val="9"/>
            <w:vAlign w:val="center"/>
          </w:tcPr>
          <w:p w:rsidR="00E4632B" w:rsidRPr="00771133" w:rsidRDefault="00E4632B" w:rsidP="00A6020A">
            <w:pPr>
              <w:spacing w:line="300" w:lineRule="exact"/>
              <w:jc w:val="center"/>
              <w:rPr>
                <w:rFonts w:ascii="Adobe 楷体 Std R" w:eastAsia="Adobe 楷体 Std R" w:hAnsi="Adobe 楷体 Std R"/>
                <w:noProof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各學期成績</w:t>
            </w:r>
          </w:p>
        </w:tc>
        <w:tc>
          <w:tcPr>
            <w:tcW w:w="3803" w:type="dxa"/>
            <w:gridSpan w:val="5"/>
            <w:vAlign w:val="center"/>
          </w:tcPr>
          <w:p w:rsidR="00E4632B" w:rsidRPr="00771133" w:rsidRDefault="00E4632B" w:rsidP="00E81881">
            <w:pPr>
              <w:spacing w:line="300" w:lineRule="exact"/>
              <w:jc w:val="center"/>
              <w:rPr>
                <w:rFonts w:ascii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5學期成績與排名</w:t>
            </w:r>
          </w:p>
          <w:p w:rsidR="00E81881" w:rsidRPr="00771133" w:rsidRDefault="00E81881" w:rsidP="00E81881">
            <w:pPr>
              <w:spacing w:line="300" w:lineRule="exact"/>
              <w:jc w:val="center"/>
              <w:rPr>
                <w:rFonts w:ascii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（非應屆者6學期）</w:t>
            </w:r>
          </w:p>
        </w:tc>
      </w:tr>
      <w:tr w:rsidR="00E4632B" w:rsidRPr="00771133" w:rsidTr="00333B40">
        <w:trPr>
          <w:cantSplit/>
          <w:trHeight w:val="248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464" w:type="dxa"/>
            <w:gridSpan w:val="2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高一</w:t>
            </w:r>
          </w:p>
        </w:tc>
        <w:tc>
          <w:tcPr>
            <w:tcW w:w="1465" w:type="dxa"/>
            <w:gridSpan w:val="3"/>
            <w:vAlign w:val="center"/>
          </w:tcPr>
          <w:p w:rsidR="00E4632B" w:rsidRPr="00771133" w:rsidRDefault="00E4632B" w:rsidP="00B02C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高二</w:t>
            </w:r>
          </w:p>
        </w:tc>
        <w:tc>
          <w:tcPr>
            <w:tcW w:w="1465" w:type="dxa"/>
            <w:gridSpan w:val="4"/>
            <w:vAlign w:val="center"/>
          </w:tcPr>
          <w:p w:rsidR="00E4632B" w:rsidRPr="00771133" w:rsidRDefault="00E4632B" w:rsidP="00B02C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高三</w:t>
            </w:r>
          </w:p>
        </w:tc>
        <w:tc>
          <w:tcPr>
            <w:tcW w:w="709" w:type="dxa"/>
            <w:vMerge w:val="restart"/>
            <w:vAlign w:val="center"/>
          </w:tcPr>
          <w:p w:rsidR="004A77D5" w:rsidRPr="00771133" w:rsidRDefault="00E4632B" w:rsidP="004A77D5">
            <w:pPr>
              <w:spacing w:line="300" w:lineRule="exact"/>
              <w:jc w:val="center"/>
              <w:rPr>
                <w:rFonts w:ascii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平均</w:t>
            </w:r>
          </w:p>
          <w:p w:rsidR="00E4632B" w:rsidRPr="00771133" w:rsidRDefault="00E4632B" w:rsidP="004A77D5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分數</w:t>
            </w:r>
          </w:p>
        </w:tc>
        <w:tc>
          <w:tcPr>
            <w:tcW w:w="1031" w:type="dxa"/>
            <w:vMerge w:val="restart"/>
            <w:vAlign w:val="center"/>
          </w:tcPr>
          <w:p w:rsidR="004A77D5" w:rsidRPr="00771133" w:rsidRDefault="00E4632B" w:rsidP="00B02C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班排名/</w:t>
            </w:r>
          </w:p>
          <w:p w:rsidR="00E4632B" w:rsidRPr="00771133" w:rsidRDefault="00E4632B" w:rsidP="00B02C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總人數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 w:rsidR="00E4632B" w:rsidRPr="00771133" w:rsidRDefault="00E4632B" w:rsidP="00B02C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類組排名/總人數</w:t>
            </w:r>
          </w:p>
        </w:tc>
        <w:tc>
          <w:tcPr>
            <w:tcW w:w="1032" w:type="dxa"/>
            <w:vMerge w:val="restart"/>
            <w:vAlign w:val="center"/>
          </w:tcPr>
          <w:p w:rsidR="00E4632B" w:rsidRPr="00771133" w:rsidRDefault="00E4632B" w:rsidP="00B02C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年級排名/總人數</w:t>
            </w:r>
          </w:p>
        </w:tc>
      </w:tr>
      <w:tr w:rsidR="00E4632B" w:rsidRPr="00771133" w:rsidTr="00333B40">
        <w:trPr>
          <w:cantSplit/>
          <w:trHeight w:val="209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E463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E4632B" w:rsidRPr="00771133" w:rsidRDefault="00E4632B" w:rsidP="00E463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上學期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下學期</w:t>
            </w:r>
          </w:p>
        </w:tc>
        <w:tc>
          <w:tcPr>
            <w:tcW w:w="733" w:type="dxa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上學期</w:t>
            </w: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下學期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上學期</w:t>
            </w: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4"/>
              </w:rPr>
              <w:t>下學期</w:t>
            </w:r>
          </w:p>
        </w:tc>
        <w:tc>
          <w:tcPr>
            <w:tcW w:w="709" w:type="dxa"/>
            <w:vMerge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</w:p>
        </w:tc>
        <w:tc>
          <w:tcPr>
            <w:tcW w:w="1031" w:type="dxa"/>
            <w:vMerge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</w:p>
        </w:tc>
        <w:tc>
          <w:tcPr>
            <w:tcW w:w="1031" w:type="dxa"/>
            <w:gridSpan w:val="2"/>
            <w:vMerge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</w:p>
        </w:tc>
        <w:tc>
          <w:tcPr>
            <w:tcW w:w="1032" w:type="dxa"/>
            <w:vMerge/>
            <w:vAlign w:val="center"/>
          </w:tcPr>
          <w:p w:rsidR="00E4632B" w:rsidRPr="00771133" w:rsidRDefault="00E4632B" w:rsidP="00E4632B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 w:val="20"/>
                <w:szCs w:val="24"/>
              </w:rPr>
            </w:pPr>
          </w:p>
        </w:tc>
      </w:tr>
      <w:tr w:rsidR="00E4632B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國文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E4632B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英文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E4632B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數學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E4632B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/>
                <w:szCs w:val="24"/>
              </w:rPr>
              <w:t>歷史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E4632B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/>
                <w:szCs w:val="24"/>
              </w:rPr>
              <w:t>地理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E4632B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公民與社會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0322F0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E4632B" w:rsidRPr="00771133" w:rsidRDefault="00E463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E4632B" w:rsidRPr="00771133" w:rsidRDefault="00E4632B" w:rsidP="00B17E2F">
            <w:pPr>
              <w:spacing w:line="3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學業成績</w:t>
            </w: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1" w:type="dxa"/>
            <w:gridSpan w:val="2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E4632B" w:rsidRPr="00771133" w:rsidRDefault="00E4632B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723D21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723D21" w:rsidRPr="00771133" w:rsidRDefault="00723D21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23D21" w:rsidRPr="00771133" w:rsidRDefault="00723D21" w:rsidP="00B17E2F">
            <w:pPr>
              <w:spacing w:line="300" w:lineRule="exact"/>
              <w:jc w:val="right"/>
              <w:rPr>
                <w:rFonts w:ascii="Adobe 楷体 Std R" w:hAnsi="Adobe 楷体 Std R"/>
                <w:sz w:val="20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業成績</w:t>
            </w:r>
          </w:p>
          <w:p w:rsidR="00723D21" w:rsidRPr="00771133" w:rsidRDefault="00723D21" w:rsidP="00B17E2F">
            <w:pPr>
              <w:spacing w:line="300" w:lineRule="exact"/>
              <w:jc w:val="right"/>
              <w:rPr>
                <w:rFonts w:ascii="Adobe 楷体 Std R" w:eastAsia="Adobe 楷体 Std R" w:hAnsi="Adobe 楷体 Std R"/>
                <w:sz w:val="20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0"/>
              </w:rPr>
              <w:t>班排名/總人數</w:t>
            </w: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3803" w:type="dxa"/>
            <w:gridSpan w:val="5"/>
            <w:vMerge w:val="restart"/>
            <w:vAlign w:val="center"/>
          </w:tcPr>
          <w:p w:rsidR="00723D21" w:rsidRPr="00771133" w:rsidRDefault="00723D21" w:rsidP="009B4346">
            <w:pPr>
              <w:spacing w:line="360" w:lineRule="exact"/>
              <w:jc w:val="both"/>
              <w:rPr>
                <w:rFonts w:ascii="Adobe 楷体 Std R" w:hAnsi="Adobe 楷体 Std R"/>
                <w:b/>
                <w:color w:val="FF0000"/>
                <w:sz w:val="22"/>
                <w:szCs w:val="24"/>
              </w:rPr>
            </w:pPr>
            <w:r w:rsidRPr="00771133">
              <w:rPr>
                <w:rFonts w:ascii="Adobe 楷体 Std R" w:eastAsia="Adobe 楷体 Std R" w:hAnsi="Adobe 楷体 Std R"/>
                <w:b/>
                <w:color w:val="FF0000"/>
                <w:sz w:val="22"/>
                <w:szCs w:val="24"/>
              </w:rPr>
              <w:t>*</w:t>
            </w:r>
            <w:r w:rsidRPr="00771133">
              <w:rPr>
                <w:rFonts w:ascii="Adobe 楷体 Std R" w:eastAsia="Adobe 楷体 Std R" w:hAnsi="Adobe 楷体 Std R" w:hint="eastAsia"/>
                <w:b/>
                <w:color w:val="FF0000"/>
                <w:sz w:val="22"/>
                <w:szCs w:val="24"/>
              </w:rPr>
              <w:t>需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b/>
                <w:color w:val="FF0000"/>
                <w:sz w:val="22"/>
                <w:szCs w:val="24"/>
              </w:rPr>
              <w:t>另上傳具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b/>
                <w:color w:val="FF0000"/>
                <w:sz w:val="22"/>
                <w:szCs w:val="24"/>
              </w:rPr>
              <w:t>學校核章之歷年成績單</w:t>
            </w:r>
          </w:p>
          <w:p w:rsidR="00FA0EF4" w:rsidRPr="00771133" w:rsidRDefault="00FA0EF4" w:rsidP="009B4346">
            <w:pPr>
              <w:spacing w:line="360" w:lineRule="exact"/>
              <w:jc w:val="both"/>
              <w:rPr>
                <w:rFonts w:ascii="Adobe 楷体 Std R" w:hAnsi="Adobe 楷体 Std R"/>
                <w:noProof/>
                <w:szCs w:val="24"/>
              </w:rPr>
            </w:pPr>
            <w:r w:rsidRPr="00771133">
              <w:rPr>
                <w:rFonts w:ascii="Adobe 楷体 Std R" w:eastAsia="Adobe 楷体 Std R" w:hAnsi="Adobe 楷体 Std R"/>
                <w:b/>
                <w:color w:val="FF0000"/>
                <w:sz w:val="22"/>
                <w:szCs w:val="24"/>
              </w:rPr>
              <w:t>*</w:t>
            </w:r>
            <w:r w:rsidR="00374058" w:rsidRPr="00771133">
              <w:rPr>
                <w:rFonts w:ascii="Adobe 楷体 Std R" w:eastAsia="Adobe 楷体 Std R" w:hAnsi="Adobe 楷体 Std R" w:hint="eastAsia"/>
                <w:b/>
                <w:color w:val="FF0000"/>
                <w:sz w:val="22"/>
                <w:szCs w:val="24"/>
              </w:rPr>
              <w:t>資料填寫須與學校核章之成績單完全一致。成績單有數據者均須完整填寫，如某些欄位無官方數據，請空白</w:t>
            </w:r>
            <w:r w:rsidR="00B64C2B" w:rsidRPr="00771133">
              <w:rPr>
                <w:rFonts w:asciiTheme="minorEastAsia" w:hAnsiTheme="minorEastAsia" w:hint="eastAsia"/>
                <w:b/>
                <w:color w:val="FF0000"/>
                <w:sz w:val="22"/>
                <w:szCs w:val="24"/>
              </w:rPr>
              <w:t>。</w:t>
            </w:r>
          </w:p>
        </w:tc>
      </w:tr>
      <w:tr w:rsidR="00723D21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723D21" w:rsidRPr="00771133" w:rsidRDefault="00723D21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23D21" w:rsidRPr="00771133" w:rsidRDefault="00723D21" w:rsidP="00B17E2F">
            <w:pPr>
              <w:spacing w:line="300" w:lineRule="exact"/>
              <w:jc w:val="right"/>
              <w:rPr>
                <w:rFonts w:ascii="Adobe 楷体 Std R" w:hAnsi="Adobe 楷体 Std R"/>
                <w:sz w:val="20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業成績</w:t>
            </w:r>
          </w:p>
          <w:p w:rsidR="00723D21" w:rsidRPr="00771133" w:rsidRDefault="00723D21" w:rsidP="00B17E2F">
            <w:pPr>
              <w:spacing w:line="300" w:lineRule="exact"/>
              <w:jc w:val="right"/>
              <w:rPr>
                <w:rFonts w:ascii="Adobe 楷体 Std R" w:eastAsia="Adobe 楷体 Std R" w:hAnsi="Adobe 楷体 Std R"/>
                <w:sz w:val="20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0"/>
              </w:rPr>
              <w:t>類組排名/總人數</w:t>
            </w: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3803" w:type="dxa"/>
            <w:gridSpan w:val="5"/>
            <w:vMerge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723D21" w:rsidRPr="00771133" w:rsidTr="00333B40">
        <w:trPr>
          <w:cantSplit/>
          <w:trHeight w:val="90"/>
        </w:trPr>
        <w:tc>
          <w:tcPr>
            <w:tcW w:w="704" w:type="dxa"/>
            <w:vMerge/>
            <w:shd w:val="pct5" w:color="auto" w:fill="auto"/>
            <w:vAlign w:val="center"/>
          </w:tcPr>
          <w:p w:rsidR="00723D21" w:rsidRPr="00771133" w:rsidRDefault="00723D21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23D21" w:rsidRPr="00771133" w:rsidRDefault="00723D21" w:rsidP="00B17E2F">
            <w:pPr>
              <w:spacing w:line="300" w:lineRule="exact"/>
              <w:jc w:val="right"/>
              <w:rPr>
                <w:rFonts w:ascii="Adobe 楷体 Std R" w:hAnsi="Adobe 楷体 Std R"/>
                <w:sz w:val="20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0"/>
              </w:rPr>
              <w:t>學業成績</w:t>
            </w:r>
          </w:p>
          <w:p w:rsidR="00723D21" w:rsidRPr="00771133" w:rsidRDefault="00723D21" w:rsidP="00B17E2F">
            <w:pPr>
              <w:spacing w:line="300" w:lineRule="exact"/>
              <w:jc w:val="right"/>
              <w:rPr>
                <w:rFonts w:ascii="Adobe 楷体 Std R" w:eastAsia="Adobe 楷体 Std R" w:hAnsi="Adobe 楷体 Std R"/>
                <w:sz w:val="20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 w:val="20"/>
                <w:szCs w:val="20"/>
              </w:rPr>
              <w:t>年級排名/總人數</w:t>
            </w: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  <w:tc>
          <w:tcPr>
            <w:tcW w:w="3803" w:type="dxa"/>
            <w:gridSpan w:val="5"/>
            <w:vMerge/>
            <w:vAlign w:val="center"/>
          </w:tcPr>
          <w:p w:rsidR="00723D21" w:rsidRPr="00771133" w:rsidRDefault="00723D21" w:rsidP="00B02C2B">
            <w:pPr>
              <w:spacing w:line="360" w:lineRule="exact"/>
              <w:jc w:val="both"/>
              <w:rPr>
                <w:rFonts w:ascii="Adobe 楷体 Std R" w:eastAsia="Adobe 楷体 Std R" w:hAnsi="Adobe 楷体 Std R"/>
                <w:noProof/>
                <w:szCs w:val="24"/>
              </w:rPr>
            </w:pPr>
          </w:p>
        </w:tc>
      </w:tr>
      <w:tr w:rsidR="006E1BA6" w:rsidRPr="00771133" w:rsidTr="00333B40">
        <w:trPr>
          <w:cantSplit/>
          <w:trHeight w:val="2440"/>
        </w:trPr>
        <w:tc>
          <w:tcPr>
            <w:tcW w:w="704" w:type="dxa"/>
            <w:shd w:val="pct5" w:color="auto" w:fill="auto"/>
            <w:vAlign w:val="center"/>
          </w:tcPr>
          <w:p w:rsidR="006E1BA6" w:rsidRPr="00771133" w:rsidRDefault="006E1BA6" w:rsidP="00487D43">
            <w:pPr>
              <w:spacing w:line="360" w:lineRule="exact"/>
              <w:jc w:val="center"/>
              <w:rPr>
                <w:rFonts w:ascii="Adobe 楷体 Std R" w:hAnsi="Adobe 楷体 Std R"/>
                <w:b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b/>
                <w:szCs w:val="24"/>
              </w:rPr>
              <w:lastRenderedPageBreak/>
              <w:t>申</w:t>
            </w:r>
          </w:p>
          <w:p w:rsidR="006E1BA6" w:rsidRPr="00771133" w:rsidRDefault="006E1BA6" w:rsidP="00487D43">
            <w:pPr>
              <w:spacing w:line="360" w:lineRule="exact"/>
              <w:jc w:val="center"/>
              <w:rPr>
                <w:rFonts w:ascii="Adobe 楷体 Std R" w:hAnsi="Adobe 楷体 Std R"/>
                <w:b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b/>
                <w:szCs w:val="24"/>
              </w:rPr>
              <w:t>請</w:t>
            </w:r>
          </w:p>
          <w:p w:rsidR="006E1BA6" w:rsidRPr="00771133" w:rsidRDefault="006E1BA6" w:rsidP="00487D43">
            <w:pPr>
              <w:spacing w:line="360" w:lineRule="exact"/>
              <w:jc w:val="center"/>
              <w:rPr>
                <w:rFonts w:ascii="Adobe 楷体 Std R" w:hAnsi="Adobe 楷体 Std R"/>
                <w:b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b/>
                <w:szCs w:val="24"/>
              </w:rPr>
              <w:t>動</w:t>
            </w:r>
          </w:p>
          <w:p w:rsidR="006E1BA6" w:rsidRPr="00771133" w:rsidRDefault="006E1BA6" w:rsidP="00487D43">
            <w:pPr>
              <w:spacing w:line="360" w:lineRule="exact"/>
              <w:jc w:val="center"/>
              <w:rPr>
                <w:rFonts w:ascii="Adobe 楷体 Std R" w:eastAsia="Adobe 楷体 Std R" w:hAnsi="Adobe 楷体 Std R"/>
                <w:b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b/>
                <w:szCs w:val="24"/>
              </w:rPr>
              <w:t>機</w:t>
            </w:r>
          </w:p>
        </w:tc>
        <w:tc>
          <w:tcPr>
            <w:tcW w:w="10042" w:type="dxa"/>
            <w:gridSpan w:val="15"/>
          </w:tcPr>
          <w:p w:rsidR="006E1BA6" w:rsidRPr="00771133" w:rsidRDefault="006E1BA6" w:rsidP="00487D43">
            <w:pPr>
              <w:spacing w:line="36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  <w:r w:rsidRPr="00771133">
              <w:rPr>
                <w:rFonts w:ascii="Adobe 楷体 Std R" w:eastAsia="Adobe 楷体 Std R" w:hAnsi="Adobe 楷体 Std R"/>
                <w:szCs w:val="20"/>
              </w:rPr>
              <w:t>*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限200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字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以內，請列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於此欄</w:t>
            </w:r>
          </w:p>
          <w:p w:rsidR="006E1BA6" w:rsidRPr="00771133" w:rsidRDefault="006E1BA6" w:rsidP="00487D43">
            <w:pPr>
              <w:spacing w:line="360" w:lineRule="exact"/>
              <w:ind w:left="113"/>
              <w:jc w:val="both"/>
              <w:rPr>
                <w:rFonts w:ascii="Adobe 楷体 Std R" w:eastAsia="Adobe 楷体 Std R" w:hAnsi="Adobe 楷体 Std R"/>
                <w:szCs w:val="24"/>
              </w:rPr>
            </w:pPr>
          </w:p>
        </w:tc>
      </w:tr>
      <w:tr w:rsidR="00B02C2B" w:rsidRPr="00771133" w:rsidTr="00333B40">
        <w:trPr>
          <w:cantSplit/>
          <w:trHeight w:val="417"/>
        </w:trPr>
        <w:tc>
          <w:tcPr>
            <w:tcW w:w="704" w:type="dxa"/>
            <w:shd w:val="pct5" w:color="auto" w:fill="auto"/>
            <w:vAlign w:val="center"/>
          </w:tcPr>
          <w:p w:rsidR="00B02C2B" w:rsidRPr="00771133" w:rsidRDefault="00B02C2B" w:rsidP="00F92FA8">
            <w:pPr>
              <w:spacing w:line="4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自傳</w:t>
            </w:r>
          </w:p>
        </w:tc>
        <w:tc>
          <w:tcPr>
            <w:tcW w:w="10042" w:type="dxa"/>
            <w:gridSpan w:val="15"/>
            <w:vAlign w:val="center"/>
          </w:tcPr>
          <w:p w:rsidR="00B02C2B" w:rsidRPr="00771133" w:rsidRDefault="00B02C2B" w:rsidP="004020B6">
            <w:pPr>
              <w:spacing w:line="40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  <w:r w:rsidRPr="00771133">
              <w:rPr>
                <w:rFonts w:ascii="Adobe 楷体 Std R" w:eastAsia="Adobe 楷体 Std R" w:hAnsi="Adobe 楷体 Std R"/>
                <w:szCs w:val="20"/>
              </w:rPr>
              <w:t>*</w:t>
            </w:r>
            <w:proofErr w:type="gramStart"/>
            <w:r w:rsidR="004C69BF" w:rsidRPr="00771133">
              <w:rPr>
                <w:rFonts w:ascii="Adobe 楷体 Std R" w:eastAsia="Adobe 楷体 Std R" w:hAnsi="Adobe 楷体 Std R" w:hint="eastAsia"/>
                <w:szCs w:val="20"/>
              </w:rPr>
              <w:t>請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含自述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、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興趣與特長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、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自我能力評估</w:t>
            </w:r>
            <w:r w:rsidR="004C69BF" w:rsidRPr="00771133">
              <w:rPr>
                <w:rFonts w:ascii="Adobe 楷体 Std R" w:eastAsia="Adobe 楷体 Std R" w:hAnsi="Adobe 楷体 Std R" w:hint="eastAsia"/>
                <w:szCs w:val="20"/>
              </w:rPr>
              <w:t>等</w:t>
            </w:r>
            <w:r w:rsidR="004020B6" w:rsidRPr="00771133">
              <w:rPr>
                <w:rFonts w:ascii="Adobe 楷体 Std R" w:eastAsia="Adobe 楷体 Std R" w:hAnsi="Adobe 楷体 Std R" w:hint="eastAsia"/>
                <w:szCs w:val="20"/>
              </w:rPr>
              <w:t>。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2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,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0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00字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以內、</w:t>
            </w:r>
            <w:proofErr w:type="gramEnd"/>
            <w:r w:rsidRPr="00771133">
              <w:rPr>
                <w:rFonts w:ascii="Adobe 楷体 Std R" w:eastAsia="Adobe 楷体 Std R" w:hAnsi="Adobe 楷体 Std R"/>
                <w:szCs w:val="20"/>
              </w:rPr>
              <w:t>12號字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、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1.5倍行高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（請另頁上傳）</w:t>
            </w:r>
          </w:p>
        </w:tc>
      </w:tr>
      <w:tr w:rsidR="00B02C2B" w:rsidRPr="00771133" w:rsidTr="00333B40">
        <w:trPr>
          <w:cantSplit/>
          <w:trHeight w:val="551"/>
        </w:trPr>
        <w:tc>
          <w:tcPr>
            <w:tcW w:w="704" w:type="dxa"/>
            <w:shd w:val="pct5" w:color="auto" w:fill="auto"/>
            <w:vAlign w:val="center"/>
          </w:tcPr>
          <w:p w:rsidR="00B02C2B" w:rsidRPr="00771133" w:rsidRDefault="00B02C2B" w:rsidP="00F92FA8">
            <w:pPr>
              <w:spacing w:line="4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/>
                <w:szCs w:val="24"/>
              </w:rPr>
              <w:t>讀書</w:t>
            </w:r>
          </w:p>
          <w:p w:rsidR="00B02C2B" w:rsidRPr="00771133" w:rsidRDefault="00B02C2B" w:rsidP="00F92FA8">
            <w:pPr>
              <w:spacing w:line="4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/>
                <w:szCs w:val="24"/>
              </w:rPr>
              <w:t>計畫</w:t>
            </w:r>
          </w:p>
        </w:tc>
        <w:tc>
          <w:tcPr>
            <w:tcW w:w="10042" w:type="dxa"/>
            <w:gridSpan w:val="15"/>
            <w:vAlign w:val="center"/>
          </w:tcPr>
          <w:p w:rsidR="00B02C2B" w:rsidRPr="00771133" w:rsidRDefault="00B02C2B" w:rsidP="004020B6">
            <w:pPr>
              <w:spacing w:line="40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  <w:r w:rsidRPr="00771133">
              <w:rPr>
                <w:rFonts w:ascii="Adobe 楷体 Std R" w:eastAsia="Adobe 楷体 Std R" w:hAnsi="Adobe 楷体 Std R"/>
                <w:szCs w:val="20"/>
              </w:rPr>
              <w:t>*</w:t>
            </w:r>
            <w:r w:rsidR="004947F8" w:rsidRPr="00771133">
              <w:rPr>
                <w:rFonts w:ascii="Adobe 楷体 Std R" w:eastAsia="Adobe 楷体 Std R" w:hAnsi="Adobe 楷体 Std R" w:hint="eastAsia"/>
                <w:szCs w:val="20"/>
              </w:rPr>
              <w:t>請簡述</w:t>
            </w:r>
            <w:r w:rsidR="004C69BF" w:rsidRPr="00771133">
              <w:rPr>
                <w:rFonts w:ascii="Adobe 楷体 Std R" w:eastAsia="Adobe 楷体 Std R" w:hAnsi="Adobe 楷体 Std R" w:hint="eastAsia"/>
                <w:szCs w:val="20"/>
              </w:rPr>
              <w:t>(1).</w:t>
            </w:r>
            <w:r w:rsidR="004947F8" w:rsidRPr="00771133">
              <w:rPr>
                <w:rFonts w:ascii="Adobe 楷体 Std R" w:eastAsia="Adobe 楷体 Std R" w:hAnsi="Adobe 楷体 Std R" w:hint="eastAsia"/>
                <w:szCs w:val="20"/>
              </w:rPr>
              <w:t>你期待在「臺大」與「本系」希望受到的訓練及想要學習</w:t>
            </w:r>
            <w:r w:rsidR="00ED2081" w:rsidRPr="00771133">
              <w:rPr>
                <w:rFonts w:ascii="Adobe 楷体 Std R" w:eastAsia="Adobe 楷体 Std R" w:hAnsi="Adobe 楷体 Std R" w:hint="eastAsia"/>
                <w:szCs w:val="20"/>
              </w:rPr>
              <w:t>之</w:t>
            </w:r>
            <w:r w:rsidR="004947F8" w:rsidRPr="00771133">
              <w:rPr>
                <w:rFonts w:ascii="Adobe 楷体 Std R" w:eastAsia="Adobe 楷体 Std R" w:hAnsi="Adobe 楷体 Std R" w:hint="eastAsia"/>
                <w:szCs w:val="20"/>
              </w:rPr>
              <w:t>能</w:t>
            </w:r>
            <w:r w:rsidR="00ED2081" w:rsidRPr="00771133">
              <w:rPr>
                <w:rFonts w:ascii="Adobe 楷体 Std R" w:eastAsia="Adobe 楷体 Std R" w:hAnsi="Adobe 楷体 Std R" w:hint="eastAsia"/>
                <w:szCs w:val="20"/>
              </w:rPr>
              <w:t>力</w:t>
            </w:r>
            <w:r w:rsidR="004947F8" w:rsidRPr="00771133">
              <w:rPr>
                <w:rFonts w:ascii="Adobe 楷体 Std R" w:eastAsia="Adobe 楷体 Std R" w:hAnsi="Adobe 楷体 Std R" w:hint="eastAsia"/>
                <w:szCs w:val="20"/>
              </w:rPr>
              <w:t>，並說明如何完成所設定之目標</w:t>
            </w:r>
            <w:r w:rsidR="00ED2081" w:rsidRPr="00771133">
              <w:rPr>
                <w:rFonts w:ascii="Adobe 楷体 Std R" w:eastAsia="Adobe 楷体 Std R" w:hAnsi="Adobe 楷体 Std R" w:hint="eastAsia"/>
                <w:szCs w:val="20"/>
              </w:rPr>
              <w:t>。</w:t>
            </w:r>
            <w:r w:rsidR="004C69BF" w:rsidRPr="00771133">
              <w:rPr>
                <w:rFonts w:ascii="Adobe 楷体 Std R" w:eastAsia="Adobe 楷体 Std R" w:hAnsi="Adobe 楷体 Std R" w:hint="eastAsia"/>
                <w:szCs w:val="20"/>
              </w:rPr>
              <w:t>(2).對於</w:t>
            </w:r>
            <w:r w:rsidR="004947F8" w:rsidRPr="00771133">
              <w:rPr>
                <w:rFonts w:ascii="Adobe 楷体 Std R" w:eastAsia="Adobe 楷体 Std R" w:hAnsi="Adobe 楷体 Std R" w:hint="eastAsia"/>
                <w:szCs w:val="20"/>
              </w:rPr>
              <w:t>未來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生涯</w:t>
            </w:r>
            <w:r w:rsidR="004C69BF" w:rsidRPr="00771133">
              <w:rPr>
                <w:rFonts w:ascii="Adobe 楷体 Std R" w:eastAsia="Adobe 楷体 Std R" w:hAnsi="Adobe 楷体 Std R" w:hint="eastAsia"/>
                <w:szCs w:val="20"/>
              </w:rPr>
              <w:t>之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規劃</w:t>
            </w:r>
            <w:r w:rsidR="004947F8" w:rsidRPr="00771133">
              <w:rPr>
                <w:rFonts w:ascii="Adobe 楷体 Std R" w:eastAsia="Adobe 楷体 Std R" w:hAnsi="Adobe 楷体 Std R" w:hint="eastAsia"/>
                <w:szCs w:val="20"/>
              </w:rPr>
              <w:t>。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2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,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0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00字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以內、</w:t>
            </w:r>
            <w:proofErr w:type="gramEnd"/>
            <w:r w:rsidRPr="00771133">
              <w:rPr>
                <w:rFonts w:ascii="Adobe 楷体 Std R" w:eastAsia="Adobe 楷体 Std R" w:hAnsi="Adobe 楷体 Std R"/>
                <w:szCs w:val="20"/>
              </w:rPr>
              <w:t>12號字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、</w:t>
            </w:r>
            <w:r w:rsidRPr="00771133">
              <w:rPr>
                <w:rFonts w:ascii="Adobe 楷体 Std R" w:eastAsia="Adobe 楷体 Std R" w:hAnsi="Adobe 楷体 Std R"/>
                <w:szCs w:val="20"/>
              </w:rPr>
              <w:t>1.5倍行高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（請另頁上傳）</w:t>
            </w:r>
          </w:p>
        </w:tc>
      </w:tr>
      <w:tr w:rsidR="00B02C2B" w:rsidRPr="00771133" w:rsidTr="00333B40">
        <w:trPr>
          <w:cantSplit/>
          <w:trHeight w:val="533"/>
        </w:trPr>
        <w:tc>
          <w:tcPr>
            <w:tcW w:w="704" w:type="dxa"/>
            <w:shd w:val="pct5" w:color="auto" w:fill="auto"/>
            <w:vAlign w:val="center"/>
          </w:tcPr>
          <w:p w:rsidR="00B02C2B" w:rsidRPr="00771133" w:rsidRDefault="00B02C2B" w:rsidP="00F92FA8">
            <w:pPr>
              <w:spacing w:line="4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語言</w:t>
            </w:r>
          </w:p>
          <w:p w:rsidR="00B02C2B" w:rsidRPr="00771133" w:rsidRDefault="00B02C2B" w:rsidP="00F92FA8">
            <w:pPr>
              <w:spacing w:line="400" w:lineRule="exact"/>
              <w:jc w:val="center"/>
              <w:rPr>
                <w:rFonts w:ascii="Adobe 楷体 Std R" w:eastAsia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能力</w:t>
            </w:r>
          </w:p>
        </w:tc>
        <w:tc>
          <w:tcPr>
            <w:tcW w:w="10042" w:type="dxa"/>
            <w:gridSpan w:val="15"/>
            <w:vAlign w:val="center"/>
          </w:tcPr>
          <w:p w:rsidR="00B02C2B" w:rsidRPr="00771133" w:rsidRDefault="00B02C2B" w:rsidP="00F92FA8">
            <w:pPr>
              <w:spacing w:line="40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  <w:r w:rsidRPr="00771133">
              <w:rPr>
                <w:rFonts w:ascii="Adobe 楷体 Std R" w:eastAsia="Adobe 楷体 Std R" w:hAnsi="Adobe 楷体 Std R"/>
                <w:szCs w:val="20"/>
              </w:rPr>
              <w:t>*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請依參與之測驗選填，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並另上傳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檢定證明文件</w:t>
            </w:r>
          </w:p>
          <w:p w:rsidR="00B02C2B" w:rsidRPr="00771133" w:rsidRDefault="00B02C2B" w:rsidP="00F92FA8">
            <w:pPr>
              <w:spacing w:line="40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  <w:r w:rsidRPr="00771133">
              <w:rPr>
                <w:rFonts w:ascii="Adobe 楷体 Std R" w:eastAsia="Adobe 楷体 Std R" w:hAnsi="Adobe 楷体 Std R" w:hint="eastAsia"/>
                <w:szCs w:val="20"/>
              </w:rPr>
              <w:t>全民英檢：______級、TOEIC：______分、大考</w:t>
            </w:r>
            <w:proofErr w:type="gramStart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中心英測</w:t>
            </w:r>
            <w:proofErr w:type="gramEnd"/>
            <w:r w:rsidRPr="00771133">
              <w:rPr>
                <w:rFonts w:ascii="Adobe 楷体 Std R" w:eastAsia="Adobe 楷体 Std R" w:hAnsi="Adobe 楷体 Std R" w:hint="eastAsia"/>
                <w:szCs w:val="20"/>
              </w:rPr>
              <w:t>：______分、其他：___________分</w:t>
            </w:r>
          </w:p>
        </w:tc>
      </w:tr>
      <w:tr w:rsidR="00B02C2B" w:rsidRPr="00771133" w:rsidTr="00333B40">
        <w:trPr>
          <w:cantSplit/>
          <w:trHeight w:val="4305"/>
        </w:trPr>
        <w:tc>
          <w:tcPr>
            <w:tcW w:w="704" w:type="dxa"/>
            <w:shd w:val="pct5" w:color="auto" w:fill="auto"/>
            <w:vAlign w:val="center"/>
          </w:tcPr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其</w:t>
            </w:r>
          </w:p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他</w:t>
            </w:r>
          </w:p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有</w:t>
            </w:r>
          </w:p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利</w:t>
            </w:r>
          </w:p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審</w:t>
            </w:r>
          </w:p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查</w:t>
            </w:r>
          </w:p>
          <w:p w:rsidR="008B72C3" w:rsidRPr="00771133" w:rsidRDefault="00B02C2B" w:rsidP="00B02C2B">
            <w:pPr>
              <w:spacing w:line="360" w:lineRule="exact"/>
              <w:jc w:val="center"/>
              <w:rPr>
                <w:rFonts w:ascii="Adobe 楷体 Std R" w:hAnsi="Adobe 楷体 Std R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資</w:t>
            </w:r>
          </w:p>
          <w:p w:rsidR="00B02C2B" w:rsidRPr="00771133" w:rsidRDefault="00B02C2B" w:rsidP="00B02C2B">
            <w:pPr>
              <w:spacing w:line="360" w:lineRule="exact"/>
              <w:jc w:val="center"/>
              <w:rPr>
                <w:rFonts w:ascii="Adobe 楷体 Std R" w:eastAsia="Adobe 楷体 Std R" w:hAnsi="Adobe 楷体 Std R"/>
                <w:noProof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料</w:t>
            </w:r>
          </w:p>
        </w:tc>
        <w:tc>
          <w:tcPr>
            <w:tcW w:w="10042" w:type="dxa"/>
            <w:gridSpan w:val="15"/>
          </w:tcPr>
          <w:p w:rsidR="00B02C2B" w:rsidRPr="00771133" w:rsidRDefault="00B02C2B" w:rsidP="002D50F1">
            <w:pPr>
              <w:spacing w:line="40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  <w:r w:rsidRPr="00771133">
              <w:rPr>
                <w:rFonts w:ascii="Adobe 楷体 Std R" w:eastAsia="Adobe 楷体 Std R" w:hAnsi="Adobe 楷体 Std R"/>
                <w:szCs w:val="20"/>
              </w:rPr>
              <w:t>*</w:t>
            </w:r>
            <w:r w:rsidR="002C7F8C" w:rsidRPr="00771133">
              <w:rPr>
                <w:rFonts w:ascii="Adobe 楷体 Std R" w:eastAsia="Adobe 楷体 Std R" w:hAnsi="Adobe 楷体 Std R" w:hint="eastAsia"/>
                <w:szCs w:val="20"/>
              </w:rPr>
              <w:t>申請人自高中起在學術或其他專業上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之特殊成就（</w:t>
            </w:r>
            <w:r w:rsidR="002D50F1" w:rsidRPr="00771133">
              <w:rPr>
                <w:rFonts w:ascii="Adobe 楷体 Std R" w:eastAsia="Adobe 楷体 Std R" w:hAnsi="Adobe 楷体 Std R" w:hint="eastAsia"/>
                <w:szCs w:val="20"/>
              </w:rPr>
              <w:t>請出具官方證明文件</w:t>
            </w:r>
            <w:r w:rsidR="002D50F1" w:rsidRPr="00771133">
              <w:rPr>
                <w:rFonts w:asciiTheme="minorEastAsia" w:hAnsiTheme="minorEastAsia" w:hint="eastAsia"/>
                <w:szCs w:val="20"/>
              </w:rPr>
              <w:t>，</w:t>
            </w:r>
            <w:r w:rsidR="002D50F1" w:rsidRPr="00771133">
              <w:rPr>
                <w:rFonts w:ascii="Adobe 楷体 Std R" w:eastAsia="Adobe 楷体 Std R" w:hAnsi="Adobe 楷体 Std R" w:hint="eastAsia"/>
                <w:szCs w:val="20"/>
              </w:rPr>
              <w:t>並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依</w:t>
            </w:r>
            <w:r w:rsidR="002C7F8C" w:rsidRPr="00771133">
              <w:rPr>
                <w:rFonts w:ascii="Adobe 楷体 Std R" w:eastAsia="Adobe 楷体 Std R" w:hAnsi="Adobe 楷体 Std R" w:hint="eastAsia"/>
                <w:szCs w:val="20"/>
              </w:rPr>
              <w:t>國際、全國、縣市或校內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等</w:t>
            </w:r>
            <w:r w:rsidR="002F4AAD" w:rsidRPr="00771133">
              <w:rPr>
                <w:rFonts w:ascii="Adobe 楷体 Std R" w:eastAsia="Adobe 楷体 Std R" w:hAnsi="Adobe 楷体 Std R" w:hint="eastAsia"/>
                <w:szCs w:val="20"/>
              </w:rPr>
              <w:t>，</w:t>
            </w:r>
            <w:r w:rsidR="002C7F8C" w:rsidRPr="00771133">
              <w:rPr>
                <w:rFonts w:ascii="Adobe 楷体 Std R" w:eastAsia="Adobe 楷体 Std R" w:hAnsi="Adobe 楷体 Std R" w:hint="eastAsia"/>
                <w:szCs w:val="20"/>
              </w:rPr>
              <w:t>依序條列</w:t>
            </w:r>
            <w:r w:rsidRPr="00771133">
              <w:rPr>
                <w:rFonts w:ascii="Adobe 楷体 Std R" w:eastAsia="Adobe 楷体 Std R" w:hAnsi="Adobe 楷体 Std R" w:hint="eastAsia"/>
                <w:szCs w:val="20"/>
              </w:rPr>
              <w:t>）：</w:t>
            </w:r>
          </w:p>
          <w:p w:rsidR="00FB656C" w:rsidRPr="00771133" w:rsidRDefault="00FB656C" w:rsidP="002D50F1">
            <w:pPr>
              <w:spacing w:line="400" w:lineRule="exact"/>
              <w:jc w:val="both"/>
              <w:rPr>
                <w:rFonts w:ascii="Adobe 楷体 Std R" w:eastAsia="Adobe 楷体 Std R" w:hAnsi="Adobe 楷体 Std R"/>
                <w:szCs w:val="20"/>
              </w:rPr>
            </w:pPr>
          </w:p>
          <w:p w:rsidR="00B02C2B" w:rsidRPr="00771133" w:rsidRDefault="00B02C2B" w:rsidP="00B02C2B">
            <w:pPr>
              <w:spacing w:line="360" w:lineRule="exact"/>
              <w:jc w:val="right"/>
              <w:rPr>
                <w:rFonts w:ascii="Adobe 楷体 Std R" w:eastAsia="Adobe 楷体 Std R" w:hAnsi="Adobe 楷体 Std R"/>
                <w:sz w:val="20"/>
                <w:szCs w:val="20"/>
              </w:rPr>
            </w:pPr>
          </w:p>
          <w:p w:rsidR="00B02C2B" w:rsidRPr="00771133" w:rsidRDefault="00B02C2B" w:rsidP="00B02C2B">
            <w:pPr>
              <w:spacing w:line="360" w:lineRule="exact"/>
              <w:jc w:val="right"/>
              <w:rPr>
                <w:rFonts w:ascii="Adobe 楷体 Std R" w:eastAsia="Adobe 楷体 Std R" w:hAnsi="Adobe 楷体 Std R"/>
                <w:sz w:val="20"/>
                <w:szCs w:val="20"/>
              </w:rPr>
            </w:pPr>
          </w:p>
        </w:tc>
      </w:tr>
      <w:tr w:rsidR="00B02C2B" w:rsidRPr="00085EC8" w:rsidTr="00333B40">
        <w:trPr>
          <w:cantSplit/>
          <w:trHeight w:val="1687"/>
        </w:trPr>
        <w:tc>
          <w:tcPr>
            <w:tcW w:w="10746" w:type="dxa"/>
            <w:gridSpan w:val="16"/>
            <w:vAlign w:val="center"/>
          </w:tcPr>
          <w:p w:rsidR="00B02C2B" w:rsidRPr="00771133" w:rsidRDefault="00B02C2B" w:rsidP="008B72C3">
            <w:pPr>
              <w:spacing w:line="500" w:lineRule="exact"/>
              <w:ind w:firstLineChars="200" w:firstLine="480"/>
              <w:jc w:val="both"/>
              <w:rPr>
                <w:rFonts w:ascii="Adobe 楷体 Std R" w:eastAsia="Adobe 楷体 Std R" w:hAnsi="Adobe 楷体 Std R"/>
                <w:color w:val="FF0000"/>
                <w:szCs w:val="28"/>
              </w:rPr>
            </w:pPr>
            <w:r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本人提供之所有資料完全屬實且確認填寫無誤，並授權國立臺灣大學圖書資訊學系查明上述資訊。若所述不實或涉及偽造文書，願接受法律及</w:t>
            </w:r>
            <w:r w:rsidR="00A2496A"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國立</w:t>
            </w:r>
            <w:r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臺</w:t>
            </w:r>
            <w:r w:rsidR="00A2496A"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灣</w:t>
            </w:r>
            <w:r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大</w:t>
            </w:r>
            <w:r w:rsidR="00A2496A"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學</w:t>
            </w:r>
            <w:r w:rsidRPr="00771133">
              <w:rPr>
                <w:rFonts w:ascii="Adobe 楷体 Std R" w:eastAsia="Adobe 楷体 Std R" w:hAnsi="Adobe 楷体 Std R" w:hint="eastAsia"/>
                <w:color w:val="FF0000"/>
                <w:szCs w:val="28"/>
              </w:rPr>
              <w:t>入學資格之裁決。</w:t>
            </w:r>
          </w:p>
          <w:p w:rsidR="00B02C2B" w:rsidRPr="00085EC8" w:rsidRDefault="00B02C2B" w:rsidP="008B72C3">
            <w:pPr>
              <w:spacing w:line="500" w:lineRule="exact"/>
              <w:ind w:rightChars="1100" w:right="2640"/>
              <w:jc w:val="right"/>
              <w:rPr>
                <w:rFonts w:ascii="Adobe 楷体 Std R" w:eastAsia="Adobe 楷体 Std R" w:hAnsi="Adobe 楷体 Std R"/>
                <w:color w:val="FF0000"/>
                <w:szCs w:val="24"/>
              </w:rPr>
            </w:pPr>
            <w:r w:rsidRPr="00771133">
              <w:rPr>
                <w:rFonts w:ascii="Adobe 楷体 Std R" w:eastAsia="Adobe 楷体 Std R" w:hAnsi="Adobe 楷体 Std R" w:hint="eastAsia"/>
                <w:szCs w:val="24"/>
              </w:rPr>
              <w:t>考生親筆簽名：</w:t>
            </w:r>
            <w:bookmarkStart w:id="0" w:name="_GoBack"/>
            <w:bookmarkEnd w:id="0"/>
            <w:r w:rsidR="008B72C3">
              <w:rPr>
                <w:rFonts w:asciiTheme="minorEastAsia" w:hAnsiTheme="minorEastAsia" w:hint="eastAsia"/>
                <w:szCs w:val="24"/>
              </w:rPr>
              <w:t xml:space="preserve">                   </w:t>
            </w:r>
            <w:r w:rsidRPr="00085EC8">
              <w:rPr>
                <w:rFonts w:ascii="Adobe 楷体 Std R" w:eastAsia="Adobe 楷体 Std R" w:hAnsi="Adobe 楷体 Std R" w:hint="eastAsia"/>
                <w:szCs w:val="24"/>
              </w:rPr>
              <w:t xml:space="preserve">  </w:t>
            </w:r>
          </w:p>
        </w:tc>
      </w:tr>
    </w:tbl>
    <w:p w:rsidR="002F01C2" w:rsidRPr="00085EC8" w:rsidRDefault="002F01C2" w:rsidP="00C71DEC">
      <w:pPr>
        <w:spacing w:before="120" w:line="300" w:lineRule="exact"/>
        <w:ind w:right="57"/>
        <w:rPr>
          <w:rFonts w:ascii="Adobe 楷体 Std R" w:eastAsia="Adobe 楷体 Std R" w:hAnsi="Adobe 楷体 Std R"/>
          <w:color w:val="FF0000"/>
          <w:szCs w:val="24"/>
        </w:rPr>
      </w:pPr>
    </w:p>
    <w:sectPr w:rsidR="002F01C2" w:rsidRPr="00085EC8" w:rsidSect="00EC4246">
      <w:footerReference w:type="default" r:id="rId8"/>
      <w:pgSz w:w="11906" w:h="16838"/>
      <w:pgMar w:top="709" w:right="566" w:bottom="709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F6" w:rsidRDefault="002C66F6" w:rsidP="00EB39FB">
      <w:r>
        <w:separator/>
      </w:r>
    </w:p>
  </w:endnote>
  <w:endnote w:type="continuationSeparator" w:id="0">
    <w:p w:rsidR="002C66F6" w:rsidRDefault="002C66F6" w:rsidP="00E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370949"/>
      <w:docPartObj>
        <w:docPartGallery w:val="Page Numbers (Bottom of Page)"/>
        <w:docPartUnique/>
      </w:docPartObj>
    </w:sdtPr>
    <w:sdtEndPr/>
    <w:sdtContent>
      <w:p w:rsidR="00EC4246" w:rsidRDefault="00EC4246" w:rsidP="00EC42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33" w:rsidRPr="00771133">
          <w:rPr>
            <w:noProof/>
            <w:lang w:val="zh-TW"/>
          </w:rPr>
          <w:t>-</w:t>
        </w:r>
        <w:r w:rsidR="00771133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F6" w:rsidRDefault="002C66F6" w:rsidP="00EB39FB">
      <w:r>
        <w:separator/>
      </w:r>
    </w:p>
  </w:footnote>
  <w:footnote w:type="continuationSeparator" w:id="0">
    <w:p w:rsidR="002C66F6" w:rsidRDefault="002C66F6" w:rsidP="00EB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D399A"/>
    <w:multiLevelType w:val="hybridMultilevel"/>
    <w:tmpl w:val="4A0E7960"/>
    <w:lvl w:ilvl="0" w:tplc="6EEE09B8">
      <w:start w:val="5"/>
      <w:numFmt w:val="bullet"/>
      <w:lvlText w:val="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F94C4B"/>
    <w:multiLevelType w:val="hybridMultilevel"/>
    <w:tmpl w:val="1B226A14"/>
    <w:lvl w:ilvl="0" w:tplc="6EEE09B8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EC347A"/>
    <w:multiLevelType w:val="hybridMultilevel"/>
    <w:tmpl w:val="74207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34"/>
    <w:rsid w:val="000022E4"/>
    <w:rsid w:val="00027E07"/>
    <w:rsid w:val="000322F0"/>
    <w:rsid w:val="000536AC"/>
    <w:rsid w:val="00085EC8"/>
    <w:rsid w:val="000A614C"/>
    <w:rsid w:val="000B6C8A"/>
    <w:rsid w:val="000C7037"/>
    <w:rsid w:val="000D1E0E"/>
    <w:rsid w:val="000D674C"/>
    <w:rsid w:val="000D6E1A"/>
    <w:rsid w:val="000D7E8E"/>
    <w:rsid w:val="000F7370"/>
    <w:rsid w:val="0010178B"/>
    <w:rsid w:val="001310B2"/>
    <w:rsid w:val="00150DA7"/>
    <w:rsid w:val="00187C60"/>
    <w:rsid w:val="001F7154"/>
    <w:rsid w:val="002063E1"/>
    <w:rsid w:val="002127F6"/>
    <w:rsid w:val="00213605"/>
    <w:rsid w:val="0021452B"/>
    <w:rsid w:val="00223BED"/>
    <w:rsid w:val="00236085"/>
    <w:rsid w:val="0024231B"/>
    <w:rsid w:val="0024254F"/>
    <w:rsid w:val="00262281"/>
    <w:rsid w:val="00265ACD"/>
    <w:rsid w:val="00274770"/>
    <w:rsid w:val="002C66F6"/>
    <w:rsid w:val="002C7F8C"/>
    <w:rsid w:val="002D29B6"/>
    <w:rsid w:val="002D50F1"/>
    <w:rsid w:val="002F01C2"/>
    <w:rsid w:val="002F4AAD"/>
    <w:rsid w:val="003030C4"/>
    <w:rsid w:val="00314013"/>
    <w:rsid w:val="00327592"/>
    <w:rsid w:val="00332234"/>
    <w:rsid w:val="00333B40"/>
    <w:rsid w:val="003546CF"/>
    <w:rsid w:val="00374058"/>
    <w:rsid w:val="003774A9"/>
    <w:rsid w:val="00387CE0"/>
    <w:rsid w:val="003A3A92"/>
    <w:rsid w:val="003A6660"/>
    <w:rsid w:val="003B7435"/>
    <w:rsid w:val="003C2494"/>
    <w:rsid w:val="003C4D39"/>
    <w:rsid w:val="003D68EB"/>
    <w:rsid w:val="004020B6"/>
    <w:rsid w:val="00437B98"/>
    <w:rsid w:val="00451213"/>
    <w:rsid w:val="004663EC"/>
    <w:rsid w:val="00474D87"/>
    <w:rsid w:val="004907C5"/>
    <w:rsid w:val="00492982"/>
    <w:rsid w:val="004947F8"/>
    <w:rsid w:val="004A77D5"/>
    <w:rsid w:val="004B0A05"/>
    <w:rsid w:val="004C69BF"/>
    <w:rsid w:val="004E39FC"/>
    <w:rsid w:val="004E70C9"/>
    <w:rsid w:val="004F6444"/>
    <w:rsid w:val="005055E3"/>
    <w:rsid w:val="00572C42"/>
    <w:rsid w:val="00577B5E"/>
    <w:rsid w:val="005B1044"/>
    <w:rsid w:val="005B78A8"/>
    <w:rsid w:val="005C1198"/>
    <w:rsid w:val="005D7031"/>
    <w:rsid w:val="005F3CA7"/>
    <w:rsid w:val="005F3D8C"/>
    <w:rsid w:val="006421E7"/>
    <w:rsid w:val="0065048C"/>
    <w:rsid w:val="00652B80"/>
    <w:rsid w:val="0066235F"/>
    <w:rsid w:val="006803C1"/>
    <w:rsid w:val="00684671"/>
    <w:rsid w:val="006944EB"/>
    <w:rsid w:val="006D3B9B"/>
    <w:rsid w:val="006E1BA6"/>
    <w:rsid w:val="00710FF2"/>
    <w:rsid w:val="00723D21"/>
    <w:rsid w:val="00724F6C"/>
    <w:rsid w:val="00725886"/>
    <w:rsid w:val="00734D3E"/>
    <w:rsid w:val="007407C0"/>
    <w:rsid w:val="00744C9A"/>
    <w:rsid w:val="00771133"/>
    <w:rsid w:val="00774992"/>
    <w:rsid w:val="00776979"/>
    <w:rsid w:val="00783057"/>
    <w:rsid w:val="0079697E"/>
    <w:rsid w:val="007A1DDF"/>
    <w:rsid w:val="007A654B"/>
    <w:rsid w:val="007B6E3F"/>
    <w:rsid w:val="007B74EC"/>
    <w:rsid w:val="007D452F"/>
    <w:rsid w:val="00824754"/>
    <w:rsid w:val="00826789"/>
    <w:rsid w:val="00846CA7"/>
    <w:rsid w:val="00873556"/>
    <w:rsid w:val="008774C7"/>
    <w:rsid w:val="00877FEA"/>
    <w:rsid w:val="00887CA3"/>
    <w:rsid w:val="00892767"/>
    <w:rsid w:val="008A2E16"/>
    <w:rsid w:val="008B2997"/>
    <w:rsid w:val="008B72C3"/>
    <w:rsid w:val="008C1713"/>
    <w:rsid w:val="00914EFC"/>
    <w:rsid w:val="00920440"/>
    <w:rsid w:val="00937C8B"/>
    <w:rsid w:val="0095037E"/>
    <w:rsid w:val="00980CF9"/>
    <w:rsid w:val="009926D2"/>
    <w:rsid w:val="0099578E"/>
    <w:rsid w:val="009A7256"/>
    <w:rsid w:val="009B4346"/>
    <w:rsid w:val="009B7B2B"/>
    <w:rsid w:val="009C1825"/>
    <w:rsid w:val="00A2496A"/>
    <w:rsid w:val="00A521C0"/>
    <w:rsid w:val="00A535AE"/>
    <w:rsid w:val="00A54052"/>
    <w:rsid w:val="00A6020A"/>
    <w:rsid w:val="00A82E75"/>
    <w:rsid w:val="00A877F0"/>
    <w:rsid w:val="00B02C2B"/>
    <w:rsid w:val="00B07BE0"/>
    <w:rsid w:val="00B17BA2"/>
    <w:rsid w:val="00B17E2F"/>
    <w:rsid w:val="00B43131"/>
    <w:rsid w:val="00B46E4A"/>
    <w:rsid w:val="00B64C2B"/>
    <w:rsid w:val="00BE11C7"/>
    <w:rsid w:val="00BF18EC"/>
    <w:rsid w:val="00BF3BD6"/>
    <w:rsid w:val="00C0379B"/>
    <w:rsid w:val="00C3029E"/>
    <w:rsid w:val="00C53D0F"/>
    <w:rsid w:val="00C6116D"/>
    <w:rsid w:val="00C64C8A"/>
    <w:rsid w:val="00C71DEC"/>
    <w:rsid w:val="00CB6EEE"/>
    <w:rsid w:val="00CD252B"/>
    <w:rsid w:val="00CF4BFA"/>
    <w:rsid w:val="00CF6264"/>
    <w:rsid w:val="00D02BD9"/>
    <w:rsid w:val="00D12C36"/>
    <w:rsid w:val="00D16123"/>
    <w:rsid w:val="00D31C1F"/>
    <w:rsid w:val="00D54918"/>
    <w:rsid w:val="00D91002"/>
    <w:rsid w:val="00DA57BB"/>
    <w:rsid w:val="00DD0635"/>
    <w:rsid w:val="00DD0B42"/>
    <w:rsid w:val="00DE664A"/>
    <w:rsid w:val="00E07860"/>
    <w:rsid w:val="00E07BDE"/>
    <w:rsid w:val="00E42F70"/>
    <w:rsid w:val="00E4632B"/>
    <w:rsid w:val="00E56807"/>
    <w:rsid w:val="00E616D5"/>
    <w:rsid w:val="00E76B02"/>
    <w:rsid w:val="00E81881"/>
    <w:rsid w:val="00E837D9"/>
    <w:rsid w:val="00EB39FB"/>
    <w:rsid w:val="00EB68B8"/>
    <w:rsid w:val="00EC3CE1"/>
    <w:rsid w:val="00EC4246"/>
    <w:rsid w:val="00EC556C"/>
    <w:rsid w:val="00ED2081"/>
    <w:rsid w:val="00ED6140"/>
    <w:rsid w:val="00ED6A6F"/>
    <w:rsid w:val="00EE0DB3"/>
    <w:rsid w:val="00EE1E91"/>
    <w:rsid w:val="00F01DFC"/>
    <w:rsid w:val="00F10A2F"/>
    <w:rsid w:val="00F112B3"/>
    <w:rsid w:val="00F638B9"/>
    <w:rsid w:val="00F74195"/>
    <w:rsid w:val="00F7576B"/>
    <w:rsid w:val="00F861A1"/>
    <w:rsid w:val="00F92FA8"/>
    <w:rsid w:val="00FA0EF4"/>
    <w:rsid w:val="00FB4B6E"/>
    <w:rsid w:val="00FB656C"/>
    <w:rsid w:val="00FC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7940812F-4DBB-4A70-86D1-F71CA6F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34"/>
    <w:pPr>
      <w:ind w:leftChars="200" w:left="480"/>
    </w:pPr>
  </w:style>
  <w:style w:type="table" w:styleId="a4">
    <w:name w:val="Table Grid"/>
    <w:basedOn w:val="a1"/>
    <w:uiPriority w:val="39"/>
    <w:rsid w:val="0033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39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3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39F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85EC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5EC8"/>
  </w:style>
  <w:style w:type="character" w:customStyle="1" w:styleId="ab">
    <w:name w:val="註解文字 字元"/>
    <w:basedOn w:val="a0"/>
    <w:link w:val="aa"/>
    <w:uiPriority w:val="99"/>
    <w:semiHidden/>
    <w:rsid w:val="00085EC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5EC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85EC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8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F377-8FE4-4B00-B2C0-E818078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云Lavinde</dc:creator>
  <cp:keywords/>
  <dc:description/>
  <cp:lastModifiedBy>Librarian</cp:lastModifiedBy>
  <cp:revision>3</cp:revision>
  <cp:lastPrinted>2020-10-27T05:24:00Z</cp:lastPrinted>
  <dcterms:created xsi:type="dcterms:W3CDTF">2020-12-09T09:06:00Z</dcterms:created>
  <dcterms:modified xsi:type="dcterms:W3CDTF">2020-12-09T09:06:00Z</dcterms:modified>
</cp:coreProperties>
</file>